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80B" w:rsidRPr="00F27824" w:rsidRDefault="00DE480B" w:rsidP="00F27824">
      <w:pPr>
        <w:spacing w:after="2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3D8A5F4" wp14:editId="69634B5E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80B" w:rsidRPr="00D83CC4" w:rsidRDefault="00D83CC4" w:rsidP="00D83CC4">
      <w:pPr>
        <w:spacing w:after="44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  <w:r w:rsidRPr="00D83CC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Pr="00D83CC4">
        <w:rPr>
          <w:rFonts w:ascii="Times New Roman" w:hAnsi="Times New Roman" w:cs="Times New Roman"/>
          <w:b/>
          <w:sz w:val="32"/>
          <w:szCs w:val="32"/>
        </w:rPr>
        <w:t>Лабораторная работа №1 «Изучение путей распространения и форм проявления компьютерных вирусов»»</w:t>
      </w:r>
    </w:p>
    <w:p w:rsidR="00F27824" w:rsidRDefault="00F27824" w:rsidP="00DE480B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</w:t>
      </w:r>
      <w:r w:rsidR="00D83C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а)</w:t>
      </w:r>
      <w:r w:rsidR="00DE48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27824" w:rsidRPr="000626A1" w:rsidRDefault="000626A1" w:rsidP="00DE480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2</w:t>
      </w:r>
      <w:r w:rsidR="00F27824" w:rsidRPr="000626A1">
        <w:rPr>
          <w:rFonts w:ascii="Times New Roman" w:eastAsia="Times New Roman" w:hAnsi="Times New Roman" w:cs="Times New Roman"/>
          <w:color w:val="000000"/>
          <w:sz w:val="28"/>
          <w:szCs w:val="28"/>
        </w:rPr>
        <w:t>ИСП11-18</w:t>
      </w:r>
    </w:p>
    <w:p w:rsidR="00DE480B" w:rsidRPr="000626A1" w:rsidRDefault="00D83CC4" w:rsidP="00DE480B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шут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А.</w:t>
      </w:r>
    </w:p>
    <w:p w:rsidR="00D83CC4" w:rsidRPr="00D83CC4" w:rsidRDefault="00DE480B" w:rsidP="00D83CC4">
      <w:pPr>
        <w:spacing w:after="216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7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  <w:r w:rsidR="000626A1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подаватель</w:t>
      </w:r>
      <w:r w:rsidR="00D83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вахов Д.А.</w:t>
      </w:r>
    </w:p>
    <w:p w:rsidR="00DE480B" w:rsidRDefault="00DE480B" w:rsidP="00DE480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 </w:t>
      </w:r>
    </w:p>
    <w:p w:rsidR="00B72101" w:rsidRDefault="00DE480B" w:rsidP="000626A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4510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76B2" w:rsidRDefault="003776B2">
          <w:pPr>
            <w:pStyle w:val="a3"/>
          </w:pPr>
          <w:r>
            <w:t>Оглавление</w:t>
          </w:r>
        </w:p>
        <w:p w:rsidR="00E200F4" w:rsidRDefault="003776B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9751" w:history="1">
            <w:r w:rsidR="00E200F4" w:rsidRPr="00FB1BCD">
              <w:rPr>
                <w:rStyle w:val="a7"/>
                <w:noProof/>
                <w:shd w:val="clear" w:color="auto" w:fill="FFFFFF"/>
              </w:rPr>
              <w:t>Вирус №1.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1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3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2" w:history="1">
            <w:r w:rsidR="00E200F4" w:rsidRPr="00FB1BCD">
              <w:rPr>
                <w:rStyle w:val="a7"/>
                <w:rFonts w:eastAsia="Times New Roman"/>
                <w:noProof/>
              </w:rPr>
              <w:t xml:space="preserve">Как избавиться от вируса </w:t>
            </w:r>
            <w:r w:rsidR="00E200F4" w:rsidRPr="00FB1BCD">
              <w:rPr>
                <w:rStyle w:val="a7"/>
                <w:noProof/>
                <w:shd w:val="clear" w:color="auto" w:fill="FFFFFF"/>
              </w:rPr>
              <w:t>Trojan-Ransom.Win32.Wanna.m?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2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4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3" w:history="1">
            <w:r w:rsidR="00E200F4" w:rsidRPr="00FB1BCD">
              <w:rPr>
                <w:rStyle w:val="a7"/>
                <w:rFonts w:eastAsia="Times New Roman"/>
                <w:noProof/>
              </w:rPr>
              <w:t>Вирус №2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3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5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4" w:history="1">
            <w:r w:rsidR="00E200F4" w:rsidRPr="00FB1BCD">
              <w:rPr>
                <w:rStyle w:val="a7"/>
                <w:noProof/>
              </w:rPr>
              <w:t>Как избавиться от вируса Trojan-Spy.Win32.Zbot?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4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6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5" w:history="1">
            <w:r w:rsidR="00E200F4" w:rsidRPr="00FB1BCD">
              <w:rPr>
                <w:rStyle w:val="a7"/>
                <w:noProof/>
              </w:rPr>
              <w:t>Как предотвратить атаку Trojan-Spy.Win32.Zbot в будущем?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5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7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6" w:history="1">
            <w:r w:rsidR="00E200F4" w:rsidRPr="00FB1BCD">
              <w:rPr>
                <w:rStyle w:val="a7"/>
                <w:noProof/>
              </w:rPr>
              <w:t>Вирус №3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6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8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7" w:history="1">
            <w:r w:rsidR="00E200F4" w:rsidRPr="00FB1BCD">
              <w:rPr>
                <w:rStyle w:val="a7"/>
                <w:noProof/>
              </w:rPr>
              <w:t>Как избавиться от Worm:</w:t>
            </w:r>
            <w:r w:rsidR="00E200F4" w:rsidRPr="00FB1BCD">
              <w:rPr>
                <w:rStyle w:val="a7"/>
                <w:noProof/>
                <w:lang w:val="en-US"/>
              </w:rPr>
              <w:t>Win</w:t>
            </w:r>
            <w:r w:rsidR="00E200F4" w:rsidRPr="00FB1BCD">
              <w:rPr>
                <w:rStyle w:val="a7"/>
                <w:noProof/>
              </w:rPr>
              <w:t>32/</w:t>
            </w:r>
            <w:r w:rsidR="00E200F4" w:rsidRPr="00FB1BCD">
              <w:rPr>
                <w:rStyle w:val="a7"/>
                <w:noProof/>
                <w:lang w:val="en-US"/>
              </w:rPr>
              <w:t>Cridex</w:t>
            </w:r>
            <w:r w:rsidR="00E200F4" w:rsidRPr="00FB1BCD">
              <w:rPr>
                <w:rStyle w:val="a7"/>
                <w:noProof/>
              </w:rPr>
              <w:t xml:space="preserve"> на нашем ПК?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7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9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E200F4" w:rsidRDefault="004561D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859758" w:history="1">
            <w:r w:rsidR="00E200F4" w:rsidRPr="00FB1BCD">
              <w:rPr>
                <w:rStyle w:val="a7"/>
                <w:rFonts w:eastAsia="Times New Roman"/>
                <w:noProof/>
              </w:rPr>
              <w:t>Контрольные вопросы</w:t>
            </w:r>
            <w:r w:rsidR="00E200F4">
              <w:rPr>
                <w:noProof/>
                <w:webHidden/>
              </w:rPr>
              <w:tab/>
            </w:r>
            <w:r w:rsidR="00E200F4">
              <w:rPr>
                <w:noProof/>
                <w:webHidden/>
              </w:rPr>
              <w:fldChar w:fldCharType="begin"/>
            </w:r>
            <w:r w:rsidR="00E200F4">
              <w:rPr>
                <w:noProof/>
                <w:webHidden/>
              </w:rPr>
              <w:instrText xml:space="preserve"> PAGEREF _Toc117859758 \h </w:instrText>
            </w:r>
            <w:r w:rsidR="00E200F4">
              <w:rPr>
                <w:noProof/>
                <w:webHidden/>
              </w:rPr>
            </w:r>
            <w:r w:rsidR="00E200F4">
              <w:rPr>
                <w:noProof/>
                <w:webHidden/>
              </w:rPr>
              <w:fldChar w:fldCharType="separate"/>
            </w:r>
            <w:r w:rsidR="00E200F4">
              <w:rPr>
                <w:noProof/>
                <w:webHidden/>
              </w:rPr>
              <w:t>10</w:t>
            </w:r>
            <w:r w:rsidR="00E200F4">
              <w:rPr>
                <w:noProof/>
                <w:webHidden/>
              </w:rPr>
              <w:fldChar w:fldCharType="end"/>
            </w:r>
          </w:hyperlink>
        </w:p>
        <w:p w:rsidR="003776B2" w:rsidRDefault="003776B2">
          <w:r>
            <w:rPr>
              <w:b/>
              <w:bCs/>
            </w:rPr>
            <w:fldChar w:fldCharType="end"/>
          </w:r>
        </w:p>
      </w:sdtContent>
    </w:sdt>
    <w:p w:rsidR="00B72101" w:rsidRPr="00B72101" w:rsidRDefault="00B72101" w:rsidP="00B7210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21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3776B2" w:rsidRDefault="003776B2" w:rsidP="003776B2">
      <w:pPr>
        <w:jc w:val="center"/>
        <w:rPr>
          <w:rFonts w:ascii="Times New Roman" w:hAnsi="Times New Roman" w:cs="Times New Roman"/>
          <w:b/>
          <w:sz w:val="32"/>
        </w:rPr>
      </w:pPr>
      <w:r w:rsidRPr="00B72101">
        <w:rPr>
          <w:rFonts w:ascii="Times New Roman" w:hAnsi="Times New Roman" w:cs="Times New Roman"/>
          <w:b/>
          <w:sz w:val="32"/>
        </w:rPr>
        <w:lastRenderedPageBreak/>
        <w:t>Лабораторная работа №1</w:t>
      </w:r>
    </w:p>
    <w:p w:rsidR="003776B2" w:rsidRDefault="003776B2" w:rsidP="003776B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Pr="00B72101">
        <w:rPr>
          <w:rFonts w:ascii="Times New Roman" w:hAnsi="Times New Roman" w:cs="Times New Roman"/>
          <w:b/>
          <w:sz w:val="32"/>
        </w:rPr>
        <w:t>Изучение путей распространения и форм проявления компьютерных вирусов</w:t>
      </w:r>
      <w:r>
        <w:rPr>
          <w:rFonts w:ascii="Times New Roman" w:hAnsi="Times New Roman" w:cs="Times New Roman"/>
          <w:b/>
          <w:sz w:val="32"/>
        </w:rPr>
        <w:t>»</w:t>
      </w:r>
    </w:p>
    <w:p w:rsidR="003776B2" w:rsidRPr="003776B2" w:rsidRDefault="003776B2" w:rsidP="003776B2">
      <w:pPr>
        <w:rPr>
          <w:rFonts w:ascii="Times New Roman" w:hAnsi="Times New Roman" w:cs="Times New Roman"/>
          <w:sz w:val="24"/>
        </w:rPr>
      </w:pPr>
      <w:r w:rsidRPr="003D01E0">
        <w:rPr>
          <w:rFonts w:ascii="Times New Roman" w:hAnsi="Times New Roman" w:cs="Times New Roman"/>
          <w:b/>
          <w:sz w:val="28"/>
        </w:rPr>
        <w:t>Цель работы</w:t>
      </w:r>
      <w:r w:rsidRPr="00B72101">
        <w:rPr>
          <w:rFonts w:ascii="Times New Roman" w:hAnsi="Times New Roman" w:cs="Times New Roman"/>
        </w:rPr>
        <w:t xml:space="preserve">: </w:t>
      </w:r>
      <w:r w:rsidRPr="003776B2">
        <w:rPr>
          <w:rFonts w:ascii="Times New Roman" w:hAnsi="Times New Roman" w:cs="Times New Roman"/>
          <w:sz w:val="24"/>
        </w:rPr>
        <w:t>изучить пути распространения и формы проявления компьютерных вирусов.</w:t>
      </w:r>
    </w:p>
    <w:p w:rsidR="006C534F" w:rsidRDefault="006C534F" w:rsidP="006C534F">
      <w:pPr>
        <w:pStyle w:val="2"/>
        <w:spacing w:before="0"/>
        <w:rPr>
          <w:shd w:val="clear" w:color="auto" w:fill="FFFFFF"/>
        </w:rPr>
      </w:pPr>
      <w:bookmarkStart w:id="0" w:name="_Toc117859751"/>
      <w:r>
        <w:rPr>
          <w:shd w:val="clear" w:color="auto" w:fill="FFFFFF"/>
        </w:rPr>
        <w:t>Вирус №1.</w:t>
      </w:r>
      <w:bookmarkEnd w:id="0"/>
    </w:p>
    <w:p w:rsidR="003D01E0" w:rsidRPr="0093622F" w:rsidRDefault="003D01E0" w:rsidP="006C53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6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ojan-Ransom.Win32.Wanna.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01E0" w:rsidTr="003D01E0">
        <w:tc>
          <w:tcPr>
            <w:tcW w:w="4672" w:type="dxa"/>
          </w:tcPr>
          <w:p w:rsidR="003D01E0" w:rsidRPr="006C534F" w:rsidRDefault="003D01E0" w:rsidP="006C5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34F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4673" w:type="dxa"/>
          </w:tcPr>
          <w:p w:rsidR="003D01E0" w:rsidRPr="003D01E0" w:rsidRDefault="003D01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D01E0">
              <w:rPr>
                <w:rFonts w:ascii="Times New Roman" w:hAnsi="Times New Roman" w:cs="Times New Roman"/>
                <w:sz w:val="28"/>
              </w:rPr>
              <w:t>Trojan-Ransom</w:t>
            </w:r>
            <w:proofErr w:type="spellEnd"/>
          </w:p>
        </w:tc>
      </w:tr>
      <w:tr w:rsidR="003D01E0" w:rsidTr="003D01E0">
        <w:tc>
          <w:tcPr>
            <w:tcW w:w="4672" w:type="dxa"/>
          </w:tcPr>
          <w:p w:rsidR="003D01E0" w:rsidRPr="006C534F" w:rsidRDefault="003D01E0" w:rsidP="006C5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34F">
              <w:rPr>
                <w:rFonts w:ascii="Times New Roman" w:hAnsi="Times New Roman" w:cs="Times New Roman"/>
                <w:b/>
                <w:sz w:val="28"/>
              </w:rPr>
              <w:t>Платформа</w:t>
            </w:r>
          </w:p>
        </w:tc>
        <w:tc>
          <w:tcPr>
            <w:tcW w:w="4673" w:type="dxa"/>
          </w:tcPr>
          <w:p w:rsidR="003D01E0" w:rsidRPr="003D01E0" w:rsidRDefault="003D01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Win32</w:t>
            </w:r>
          </w:p>
        </w:tc>
      </w:tr>
      <w:tr w:rsidR="003D01E0" w:rsidTr="003D01E0">
        <w:trPr>
          <w:trHeight w:val="1106"/>
        </w:trPr>
        <w:tc>
          <w:tcPr>
            <w:tcW w:w="4672" w:type="dxa"/>
          </w:tcPr>
          <w:p w:rsidR="003D01E0" w:rsidRPr="006C534F" w:rsidRDefault="003D01E0" w:rsidP="006C5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34F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4673" w:type="dxa"/>
          </w:tcPr>
          <w:p w:rsidR="003D01E0" w:rsidRDefault="003D01E0" w:rsidP="003D01E0">
            <w:pPr>
              <w:shd w:val="clear" w:color="auto" w:fill="FFFFFF"/>
              <w:spacing w:before="100" w:beforeAutospacing="1" w:after="75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3D01E0">
              <w:rPr>
                <w:rFonts w:ascii="Times New Roman" w:hAnsi="Times New Roman" w:cs="Times New Roman"/>
                <w:sz w:val="28"/>
              </w:rPr>
              <w:t xml:space="preserve">редоносное ПО </w:t>
            </w:r>
            <w:proofErr w:type="spellStart"/>
            <w:r w:rsidRPr="003D01E0">
              <w:rPr>
                <w:rFonts w:ascii="Times New Roman" w:hAnsi="Times New Roman" w:cs="Times New Roman"/>
                <w:sz w:val="28"/>
              </w:rPr>
              <w:t>WannaCry</w:t>
            </w:r>
            <w:proofErr w:type="spellEnd"/>
            <w:r w:rsidRPr="003D01E0">
              <w:rPr>
                <w:rFonts w:ascii="Times New Roman" w:hAnsi="Times New Roman" w:cs="Times New Roman"/>
                <w:sz w:val="28"/>
              </w:rPr>
              <w:t>, шифрующее файлы пользователя и распространяющееся по сети путем эксплуатации уязвимости в SMB.</w:t>
            </w:r>
          </w:p>
          <w:p w:rsidR="003D01E0" w:rsidRDefault="003D01E0" w:rsidP="003D01E0">
            <w:pPr>
              <w:shd w:val="clear" w:color="auto" w:fill="FFFFFF"/>
              <w:spacing w:before="100" w:beforeAutospacing="1" w:after="75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Наиболее популярный путь распространения – электронная почта. Обычно он скрывается в письмах, которые якобы отправлены от известных организаций.</w:t>
            </w:r>
          </w:p>
          <w:p w:rsidR="003D01E0" w:rsidRPr="003D01E0" w:rsidRDefault="003D01E0" w:rsidP="003D01E0">
            <w:pPr>
              <w:shd w:val="clear" w:color="auto" w:fill="FFFFFF"/>
              <w:spacing w:after="100" w:afterAutospacing="1" w:line="30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После заражения вирус выполняет следующие действия:</w:t>
            </w:r>
          </w:p>
          <w:p w:rsidR="003D01E0" w:rsidRPr="003D01E0" w:rsidRDefault="003D01E0" w:rsidP="003D01E0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шифрование данных;</w:t>
            </w:r>
          </w:p>
          <w:p w:rsidR="003D01E0" w:rsidRPr="003D01E0" w:rsidRDefault="003D01E0" w:rsidP="003D01E0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изменяет системные файлы и папки;</w:t>
            </w:r>
          </w:p>
          <w:p w:rsidR="003D01E0" w:rsidRPr="003D01E0" w:rsidRDefault="003D01E0" w:rsidP="003D01E0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собирает информацию о пользователе;</w:t>
            </w:r>
          </w:p>
          <w:p w:rsidR="003D01E0" w:rsidRPr="003D01E0" w:rsidRDefault="003D01E0" w:rsidP="003D01E0">
            <w:pPr>
              <w:numPr>
                <w:ilvl w:val="0"/>
                <w:numId w:val="9"/>
              </w:numPr>
              <w:shd w:val="clear" w:color="auto" w:fill="FFFFFF"/>
              <w:spacing w:before="100" w:beforeAutospacing="1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отслеживает работу в браузере, при необходимости модифицирует данные.</w:t>
            </w:r>
          </w:p>
          <w:p w:rsidR="003D01E0" w:rsidRPr="003D01E0" w:rsidRDefault="003D01E0" w:rsidP="003D01E0">
            <w:pPr>
              <w:shd w:val="clear" w:color="auto" w:fill="FFFFFF"/>
              <w:spacing w:before="100" w:beforeAutospacing="1" w:after="75"/>
              <w:jc w:val="both"/>
              <w:rPr>
                <w:rFonts w:ascii="Times New Roman" w:hAnsi="Times New Roman" w:cs="Times New Roman"/>
                <w:sz w:val="28"/>
              </w:rPr>
            </w:pPr>
            <w:r w:rsidRPr="003D01E0">
              <w:rPr>
                <w:rFonts w:ascii="Times New Roman" w:hAnsi="Times New Roman" w:cs="Times New Roman"/>
                <w:sz w:val="28"/>
              </w:rPr>
              <w:t>После того, как важные данные будут зашифрованы, модифицированы или уничтожены с вами могут связаться мошенники, с предложением восстановить все данные за определенную плату.</w:t>
            </w:r>
          </w:p>
        </w:tc>
      </w:tr>
    </w:tbl>
    <w:p w:rsidR="006C534F" w:rsidRDefault="006C534F" w:rsidP="003D01E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C534F" w:rsidRDefault="006C534F" w:rsidP="003D01E0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01E0" w:rsidRPr="00551BD6" w:rsidRDefault="003D01E0" w:rsidP="006C534F">
      <w:pPr>
        <w:pStyle w:val="2"/>
        <w:rPr>
          <w:sz w:val="24"/>
          <w:szCs w:val="24"/>
          <w:shd w:val="clear" w:color="auto" w:fill="FFFFFF"/>
        </w:rPr>
      </w:pPr>
      <w:bookmarkStart w:id="1" w:name="_Toc117859752"/>
      <w:r w:rsidRPr="00551BD6">
        <w:rPr>
          <w:rFonts w:eastAsia="Times New Roman"/>
          <w:sz w:val="24"/>
          <w:szCs w:val="24"/>
        </w:rPr>
        <w:lastRenderedPageBreak/>
        <w:t xml:space="preserve">Как избавиться от вируса </w:t>
      </w:r>
      <w:r w:rsidRPr="00551BD6">
        <w:rPr>
          <w:sz w:val="24"/>
          <w:szCs w:val="24"/>
          <w:shd w:val="clear" w:color="auto" w:fill="FFFFFF"/>
        </w:rPr>
        <w:t>Trojan-Ransom.Win32.Wanna.m?</w:t>
      </w:r>
      <w:bookmarkEnd w:id="1"/>
    </w:p>
    <w:p w:rsidR="003D01E0" w:rsidRDefault="003D01E0" w:rsidP="003D01E0">
      <w:pPr>
        <w:pStyle w:val="a4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 закрыть все работающие приложения</w:t>
      </w:r>
    </w:p>
    <w:p w:rsidR="003D01E0" w:rsidRDefault="003D01E0" w:rsidP="003D01E0">
      <w:pPr>
        <w:pStyle w:val="a4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тить диспетчер задач, при помощи комбинации клавиш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lt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ейти на вкладку «Процессы». Находим процесс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ssecsvc.exe, правой кнопкой мыш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&gt; открыть место хранения файла.</w:t>
      </w:r>
    </w:p>
    <w:p w:rsidR="003D01E0" w:rsidRDefault="003D01E0" w:rsidP="003D01E0">
      <w:pPr>
        <w:pStyle w:val="a4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 папку с файлом антивирусом. Антивирус должен удалить этот вирус. Если это не произошло, то выполняем следующие действия:</w:t>
      </w:r>
    </w:p>
    <w:p w:rsidR="003D01E0" w:rsidRPr="003D01E0" w:rsidRDefault="003D01E0" w:rsidP="003D01E0">
      <w:pPr>
        <w:pStyle w:val="a4"/>
        <w:spacing w:before="24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Останавливаем процесс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mssecsvc.exe</w:t>
      </w:r>
    </w:p>
    <w:p w:rsidR="003D01E0" w:rsidRPr="003D01E0" w:rsidRDefault="003D01E0" w:rsidP="003D01E0">
      <w:pPr>
        <w:pStyle w:val="a4"/>
        <w:spacing w:before="24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м файл </w:t>
      </w:r>
      <w:proofErr w:type="spellStart"/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mssecsvc</w:t>
      </w:r>
      <w:proofErr w:type="spellEnd"/>
    </w:p>
    <w:p w:rsidR="003D01E0" w:rsidRPr="003D01E0" w:rsidRDefault="003D01E0" w:rsidP="003D01E0">
      <w:pPr>
        <w:pStyle w:val="a4"/>
        <w:spacing w:before="24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Очищаем корзину</w:t>
      </w:r>
    </w:p>
    <w:p w:rsidR="003D01E0" w:rsidRPr="003D01E0" w:rsidRDefault="003D01E0" w:rsidP="003D01E0">
      <w:pPr>
        <w:pStyle w:val="a4"/>
        <w:spacing w:before="24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загружаем ПК</w:t>
      </w:r>
    </w:p>
    <w:p w:rsidR="003D01E0" w:rsidRPr="003D01E0" w:rsidRDefault="003D01E0" w:rsidP="003D01E0">
      <w:pPr>
        <w:pStyle w:val="a4"/>
        <w:spacing w:before="24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чиваем антивирус </w:t>
      </w:r>
    </w:p>
    <w:p w:rsidR="003D01E0" w:rsidRDefault="003D01E0" w:rsidP="003D01E0">
      <w:pPr>
        <w:pStyle w:val="a4"/>
        <w:spacing w:before="24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6 </w:t>
      </w:r>
      <w:r w:rsidRPr="003D01E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 ПК на вирусы</w:t>
      </w:r>
    </w:p>
    <w:p w:rsidR="006C534F" w:rsidRDefault="006C534F" w:rsidP="006C534F">
      <w:pPr>
        <w:spacing w:before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и выполнении этих действий ничего не произошло, то нужно перезагрузить ПК и при его загрузке нажимать на клавиш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6C534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сле чего выбрать загрузку в безопасном режиме. </w:t>
      </w:r>
      <w:r w:rsidRPr="006C534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грузки в безопасном режиме удалить файл, и выполнить пункты 3-6 загрузившись в обычном режиме.</w:t>
      </w:r>
    </w:p>
    <w:p w:rsidR="006C534F" w:rsidRDefault="006C53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6C534F" w:rsidRDefault="006C534F" w:rsidP="006C534F">
      <w:pPr>
        <w:pStyle w:val="2"/>
        <w:rPr>
          <w:rFonts w:eastAsia="Times New Roman"/>
        </w:rPr>
      </w:pPr>
      <w:bookmarkStart w:id="2" w:name="_Toc117859753"/>
      <w:r>
        <w:rPr>
          <w:rFonts w:eastAsia="Times New Roman"/>
        </w:rPr>
        <w:lastRenderedPageBreak/>
        <w:t>Вирус №2</w:t>
      </w:r>
      <w:bookmarkEnd w:id="2"/>
    </w:p>
    <w:p w:rsidR="006C534F" w:rsidRPr="0093622F" w:rsidRDefault="006C534F" w:rsidP="006C534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3622F">
        <w:rPr>
          <w:rFonts w:ascii="Times New Roman" w:hAnsi="Times New Roman" w:cs="Times New Roman"/>
          <w:color w:val="000000"/>
          <w:sz w:val="28"/>
          <w:szCs w:val="27"/>
        </w:rPr>
        <w:t>Trojan-Spy.Win32.Zbot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115"/>
        <w:gridCol w:w="6519"/>
      </w:tblGrid>
      <w:tr w:rsidR="006C534F" w:rsidTr="006C534F">
        <w:tc>
          <w:tcPr>
            <w:tcW w:w="3115" w:type="dxa"/>
          </w:tcPr>
          <w:p w:rsidR="006C534F" w:rsidRPr="006C534F" w:rsidRDefault="006C534F" w:rsidP="006C5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34F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6519" w:type="dxa"/>
          </w:tcPr>
          <w:p w:rsidR="006C534F" w:rsidRPr="006C534F" w:rsidRDefault="004561D1" w:rsidP="006C534F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proofErr w:type="spellStart"/>
              <w:r w:rsidR="006C534F" w:rsidRPr="006C534F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7"/>
                  <w:u w:val="none"/>
                  <w:shd w:val="clear" w:color="auto" w:fill="FFFFFF"/>
                </w:rPr>
                <w:t>Trojan-Spy</w:t>
              </w:r>
              <w:proofErr w:type="spellEnd"/>
            </w:hyperlink>
          </w:p>
        </w:tc>
      </w:tr>
      <w:tr w:rsidR="006C534F" w:rsidTr="006C534F">
        <w:tc>
          <w:tcPr>
            <w:tcW w:w="3115" w:type="dxa"/>
          </w:tcPr>
          <w:p w:rsidR="006C534F" w:rsidRPr="006C534F" w:rsidRDefault="006C534F" w:rsidP="006C5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34F">
              <w:rPr>
                <w:rFonts w:ascii="Times New Roman" w:hAnsi="Times New Roman" w:cs="Times New Roman"/>
                <w:b/>
                <w:sz w:val="28"/>
              </w:rPr>
              <w:t>Платформа</w:t>
            </w:r>
          </w:p>
        </w:tc>
        <w:tc>
          <w:tcPr>
            <w:tcW w:w="6519" w:type="dxa"/>
          </w:tcPr>
          <w:p w:rsidR="006C534F" w:rsidRPr="006C534F" w:rsidRDefault="006C534F" w:rsidP="006C534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C534F">
              <w:rPr>
                <w:rFonts w:ascii="Times New Roman" w:hAnsi="Times New Roman" w:cs="Times New Roman"/>
                <w:sz w:val="28"/>
                <w:lang w:val="en-US"/>
              </w:rPr>
              <w:t>Win32</w:t>
            </w:r>
          </w:p>
        </w:tc>
      </w:tr>
      <w:tr w:rsidR="006C534F" w:rsidTr="00E200F4">
        <w:trPr>
          <w:trHeight w:val="2967"/>
        </w:trPr>
        <w:tc>
          <w:tcPr>
            <w:tcW w:w="3115" w:type="dxa"/>
          </w:tcPr>
          <w:p w:rsidR="006C534F" w:rsidRPr="006C534F" w:rsidRDefault="006C534F" w:rsidP="006C534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34F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6519" w:type="dxa"/>
          </w:tcPr>
          <w:p w:rsidR="006C534F" w:rsidRPr="006C534F" w:rsidRDefault="006C534F" w:rsidP="006C534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6C534F">
              <w:rPr>
                <w:sz w:val="28"/>
                <w:szCs w:val="27"/>
              </w:rPr>
              <w:t xml:space="preserve">Вредоносные программы этого семейства используются для кражи </w:t>
            </w:r>
            <w:proofErr w:type="spellStart"/>
            <w:r w:rsidRPr="006C534F">
              <w:rPr>
                <w:sz w:val="28"/>
                <w:szCs w:val="27"/>
              </w:rPr>
              <w:t>аутентификационных</w:t>
            </w:r>
            <w:proofErr w:type="spellEnd"/>
            <w:r w:rsidRPr="006C534F">
              <w:rPr>
                <w:sz w:val="28"/>
                <w:szCs w:val="27"/>
              </w:rPr>
              <w:t xml:space="preserve"> данных пользователя к различным сервисам, например, к сервисам онлайн-банкинга. Кроме того, такие вредоносные программы предоставляют злоумышленнику возможность удаленного управления зараженной машиной. </w:t>
            </w:r>
          </w:p>
          <w:p w:rsidR="006C534F" w:rsidRPr="006C534F" w:rsidRDefault="006C534F" w:rsidP="006C534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6C534F">
              <w:rPr>
                <w:sz w:val="28"/>
                <w:szCs w:val="27"/>
              </w:rPr>
              <w:t>Вредоносные программы этого семейства обладают богатым функционалом, таким как: перехват данных, подмена DNS, снятие скриншотов экрана, получение паролей из хранилища Windows, загрузка и выполнение файлов на компьютере пользователя, атака других компьютеров в сети Интернет.</w:t>
            </w:r>
          </w:p>
          <w:p w:rsidR="006C534F" w:rsidRDefault="006C534F" w:rsidP="006C534F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C534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Загрузка бесплатных программ, просмотр видео для взрослых или игра в онлайн игры, использование пиратского программного обеспечения или торрент-файлов, Обмен </w:t>
            </w:r>
            <w:proofErr w:type="spellStart"/>
            <w:r w:rsidRPr="006C534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дноранговой</w:t>
            </w:r>
            <w:proofErr w:type="spellEnd"/>
            <w:r w:rsidRPr="006C534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сетью, открытие нежелательной почты вложения и т.д. являются основными причинами его проникновения. Будьте внимательны при установке сторонней программы. Внимательно прочитайте правила и условия и всегда выбирайте пользовательские/расширенные настройки вместо ‘</w:t>
            </w:r>
            <w:proofErr w:type="spellStart"/>
            <w:r w:rsidRPr="006C534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Default</w:t>
            </w:r>
            <w:proofErr w:type="spellEnd"/>
            <w:r w:rsidRPr="006C534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‘. Кроме того, Избегайте посещения подозрительных веб-доменов, поскольку это не просто для новичка, чтобы узнать, какой сайт содержит вредоносные питания. Игнорировать сомнительные сообщения, поступающие из неизвестного источника, они могут выглядеть аутентичными, но включать фиктивные содержание.</w:t>
            </w:r>
          </w:p>
          <w:p w:rsidR="006C534F" w:rsidRDefault="006C534F" w:rsidP="006C534F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6C534F" w:rsidRDefault="006C534F" w:rsidP="006C534F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Еще несколько симптомов: </w:t>
            </w:r>
          </w:p>
          <w:p w:rsidR="006C534F" w:rsidRPr="006C534F" w:rsidRDefault="006C534F" w:rsidP="006C534F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6C534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тображает коммерческое содержимое на каждой посещаемой вами веб-странице и плохо прерывает веб-сеансы</w:t>
            </w:r>
          </w:p>
          <w:p w:rsidR="006C534F" w:rsidRPr="00DA4D2D" w:rsidRDefault="00DA4D2D" w:rsidP="00DA4D2D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р</w:t>
            </w:r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уины важные системные файлы, которые обеспечивают бесперебойную работу ПК и предотвращает устройство от нормальной работы</w:t>
            </w:r>
          </w:p>
          <w:p w:rsidR="006C534F" w:rsidRPr="00DA4D2D" w:rsidRDefault="00DA4D2D" w:rsidP="00DA4D2D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с</w:t>
            </w:r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ъедает огромное количество ресурсов памяти и сильно замедляет общую производительность системы</w:t>
            </w:r>
          </w:p>
          <w:p w:rsidR="006C534F" w:rsidRPr="00DA4D2D" w:rsidRDefault="00DA4D2D" w:rsidP="00DA4D2D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</w:t>
            </w:r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риносит много других пресловутых инфекций, таких как </w:t>
            </w:r>
            <w:proofErr w:type="spellStart"/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Adware</w:t>
            </w:r>
            <w:proofErr w:type="spellEnd"/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, </w:t>
            </w:r>
            <w:proofErr w:type="spellStart"/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уткиты</w:t>
            </w:r>
            <w:proofErr w:type="spellEnd"/>
            <w:r w:rsidR="006C534F" w:rsidRPr="00DA4D2D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, черви, шпионские программы, вымогателей и т.д. в системе и вызывает больше повреждений</w:t>
            </w:r>
          </w:p>
        </w:tc>
      </w:tr>
    </w:tbl>
    <w:p w:rsidR="00DA4D2D" w:rsidRDefault="00DA4D2D" w:rsidP="006C534F"/>
    <w:p w:rsidR="00DA4D2D" w:rsidRPr="00551BD6" w:rsidRDefault="00DA4D2D" w:rsidP="00551BD6">
      <w:pPr>
        <w:pStyle w:val="2"/>
      </w:pPr>
      <w:bookmarkStart w:id="3" w:name="_Toc117859754"/>
      <w:r w:rsidRPr="00551BD6">
        <w:t>Как избавиться от вируса</w:t>
      </w:r>
      <w:r w:rsidR="00551BD6" w:rsidRPr="00551BD6">
        <w:t xml:space="preserve"> Trojan-Spy.Win32.Zbot?</w:t>
      </w:r>
      <w:bookmarkEnd w:id="3"/>
    </w:p>
    <w:p w:rsidR="00E8075E" w:rsidRDefault="00E8075E" w:rsidP="00E8075E">
      <w:pPr>
        <w:jc w:val="center"/>
        <w:rPr>
          <w:rStyle w:val="a6"/>
          <w:rFonts w:ascii="Arial" w:hAnsi="Arial" w:cs="Arial"/>
          <w:b w:val="0"/>
          <w:bCs w:val="0"/>
          <w:color w:val="252525"/>
          <w:sz w:val="21"/>
          <w:szCs w:val="21"/>
        </w:rPr>
      </w:pPr>
      <w:r>
        <w:t xml:space="preserve">Метод 1. Можно вручную удалить </w:t>
      </w:r>
      <w:r w:rsidRPr="00551BD6">
        <w:t>Trojan-Spy.Win32.Zbot</w:t>
      </w:r>
      <w:r>
        <w:rPr>
          <w:rStyle w:val="a6"/>
          <w:rFonts w:ascii="Arial" w:hAnsi="Arial" w:cs="Arial"/>
          <w:b w:val="0"/>
          <w:bCs w:val="0"/>
          <w:color w:val="252525"/>
          <w:sz w:val="21"/>
          <w:szCs w:val="21"/>
        </w:rPr>
        <w:t xml:space="preserve"> с </w:t>
      </w:r>
      <w:proofErr w:type="spellStart"/>
      <w:r>
        <w:rPr>
          <w:rStyle w:val="a6"/>
          <w:rFonts w:ascii="Arial" w:hAnsi="Arial" w:cs="Arial"/>
          <w:b w:val="0"/>
          <w:bCs w:val="0"/>
          <w:color w:val="252525"/>
          <w:sz w:val="21"/>
          <w:szCs w:val="21"/>
        </w:rPr>
        <w:t>Windows</w:t>
      </w:r>
      <w:proofErr w:type="spellEnd"/>
      <w:r>
        <w:rPr>
          <w:rStyle w:val="a6"/>
          <w:rFonts w:ascii="Arial" w:hAnsi="Arial" w:cs="Arial"/>
          <w:b w:val="0"/>
          <w:bCs w:val="0"/>
          <w:color w:val="252525"/>
          <w:sz w:val="21"/>
          <w:szCs w:val="21"/>
        </w:rPr>
        <w:t xml:space="preserve"> PC.</w:t>
      </w:r>
    </w:p>
    <w:p w:rsidR="00E8075E" w:rsidRPr="00E8075E" w:rsidRDefault="00E8075E" w:rsidP="00E807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>Сначала нужно перезапустить ПК в безопасном режиме. Таким образом, ваш компьютер будет работать только необходимые запуска служб и исключает все ненужные тяжелый процесс.</w:t>
      </w:r>
    </w:p>
    <w:p w:rsidR="00E8075E" w:rsidRDefault="00E8075E" w:rsidP="00E807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кройте диспетчер задач при помощи сочетания клавиш </w:t>
      </w:r>
      <w:r w:rsidRPr="00E8075E">
        <w:rPr>
          <w:rFonts w:ascii="Times New Roman" w:hAnsi="Times New Roman" w:cs="Times New Roman"/>
          <w:sz w:val="28"/>
          <w:szCs w:val="24"/>
        </w:rPr>
        <w:t>Ctrl+Alt+Delete</w:t>
      </w:r>
      <w:r>
        <w:rPr>
          <w:rFonts w:ascii="Times New Roman" w:hAnsi="Times New Roman" w:cs="Times New Roman"/>
          <w:sz w:val="28"/>
          <w:szCs w:val="24"/>
        </w:rPr>
        <w:t xml:space="preserve">. Найдите процесс, связанный с </w:t>
      </w:r>
      <w:r w:rsidRPr="00E8075E">
        <w:rPr>
          <w:rFonts w:ascii="Times New Roman" w:hAnsi="Times New Roman" w:cs="Times New Roman"/>
          <w:sz w:val="28"/>
          <w:szCs w:val="24"/>
        </w:rPr>
        <w:t>Trojan-Spy.Win32.Zbot и закончить свою задачу, нажав на опцию «Завершить задачу».</w:t>
      </w:r>
    </w:p>
    <w:p w:rsidR="00E8075E" w:rsidRDefault="00E8075E" w:rsidP="00E807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кройте «</w:t>
      </w:r>
      <w:r w:rsidRPr="00E8075E">
        <w:rPr>
          <w:rFonts w:ascii="Times New Roman" w:hAnsi="Times New Roman" w:cs="Times New Roman"/>
          <w:sz w:val="28"/>
          <w:szCs w:val="24"/>
        </w:rPr>
        <w:t>Run</w:t>
      </w:r>
      <w:r>
        <w:rPr>
          <w:rFonts w:ascii="Times New Roman" w:hAnsi="Times New Roman" w:cs="Times New Roman"/>
          <w:sz w:val="28"/>
          <w:szCs w:val="24"/>
        </w:rPr>
        <w:t xml:space="preserve">» вариант и введите команду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regedit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открытия редактора реестра. Найдите поврежденные и вредоносные записи и удалите каждый из них. (тщательно)</w:t>
      </w:r>
    </w:p>
    <w:p w:rsidR="00E8075E" w:rsidRDefault="00E8075E" w:rsidP="00E807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кройте панель управления и нажмите на «Добавить/Удалить» программу. Поиск подозрительных программ, </w:t>
      </w:r>
      <w:r w:rsidRPr="00E8075E">
        <w:rPr>
          <w:rFonts w:ascii="Times New Roman" w:hAnsi="Times New Roman" w:cs="Times New Roman"/>
          <w:sz w:val="28"/>
          <w:szCs w:val="24"/>
        </w:rPr>
        <w:t>которые имеет отношения с Trojan-Spy.Win32.Zbot и удаленным их мгновенно.</w:t>
      </w:r>
    </w:p>
    <w:p w:rsidR="00E8075E" w:rsidRPr="00E8075E" w:rsidRDefault="00E8075E" w:rsidP="00E8075E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Поиск и </w:t>
      </w:r>
      <w:r w:rsidRPr="00E8075E">
        <w:rPr>
          <w:rFonts w:ascii="Times New Roman" w:hAnsi="Times New Roman" w:cs="Times New Roman"/>
          <w:sz w:val="28"/>
          <w:szCs w:val="24"/>
        </w:rPr>
        <w:t>сканировать все файлы и папки, связанные с Trojan-Spy.Win32.Zbot и мгновенно удалить их по одному</w:t>
      </w:r>
    </w:p>
    <w:p w:rsidR="00E8075E" w:rsidRPr="00E8075E" w:rsidRDefault="00E8075E" w:rsidP="00E8075E">
      <w:pPr>
        <w:jc w:val="center"/>
      </w:pPr>
      <w:r>
        <w:t xml:space="preserve">Метод 2. Можно удалить </w:t>
      </w:r>
      <w:r w:rsidRPr="00551BD6">
        <w:t>Trojan-Spy.Win32.Zbot</w:t>
      </w:r>
      <w:r w:rsidRPr="00E8075E">
        <w:t xml:space="preserve"> автоматически при помощи инструмента </w:t>
      </w:r>
      <w:proofErr w:type="gramStart"/>
      <w:r w:rsidRPr="00E8075E">
        <w:t>PWS:Win</w:t>
      </w:r>
      <w:proofErr w:type="gramEnd"/>
      <w:r w:rsidRPr="00E8075E">
        <w:t>32/ZbotPWS:Win32/</w:t>
      </w:r>
      <w:proofErr w:type="spellStart"/>
      <w:r w:rsidRPr="00E8075E">
        <w:t>Zbot</w:t>
      </w:r>
      <w:proofErr w:type="spellEnd"/>
      <w:r w:rsidRPr="00E8075E">
        <w:t>.</w:t>
      </w:r>
    </w:p>
    <w:p w:rsidR="00E8075E" w:rsidRPr="00E8075E" w:rsidRDefault="00E8075E" w:rsidP="00E8075E">
      <w:pPr>
        <w:pStyle w:val="a4"/>
        <w:numPr>
          <w:ilvl w:val="0"/>
          <w:numId w:val="14"/>
        </w:numPr>
        <w:spacing w:after="0"/>
        <w:rPr>
          <w:b/>
          <w:bCs/>
        </w:rPr>
      </w:pPr>
      <w:r w:rsidRPr="00E8075E">
        <w:rPr>
          <w:rFonts w:ascii="Times New Roman" w:hAnsi="Times New Roman" w:cs="Times New Roman"/>
          <w:sz w:val="28"/>
          <w:szCs w:val="24"/>
        </w:rPr>
        <w:t xml:space="preserve">Загрузите и установите автоматический инструмент в вашем ПК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Windows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 xml:space="preserve">. Начните процесс сканирования, нажав на опцию «Сканировать компьютер». </w:t>
      </w:r>
    </w:p>
    <w:p w:rsidR="00E8075E" w:rsidRPr="00E8075E" w:rsidRDefault="00E8075E" w:rsidP="00E8075E">
      <w:pPr>
        <w:pStyle w:val="a4"/>
        <w:numPr>
          <w:ilvl w:val="0"/>
          <w:numId w:val="14"/>
        </w:numPr>
        <w:spacing w:after="0"/>
        <w:rPr>
          <w:b/>
          <w:bCs/>
        </w:rPr>
      </w:pPr>
      <w:proofErr w:type="spellStart"/>
      <w:r w:rsidRPr="00E8075E">
        <w:rPr>
          <w:rFonts w:ascii="Times New Roman" w:hAnsi="Times New Roman" w:cs="Times New Roman"/>
          <w:b/>
          <w:bCs/>
          <w:sz w:val="28"/>
          <w:szCs w:val="24"/>
        </w:rPr>
        <w:t>Custom</w:t>
      </w:r>
      <w:proofErr w:type="spellEnd"/>
      <w:r w:rsidRPr="00E8075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8075E">
        <w:rPr>
          <w:rFonts w:ascii="Times New Roman" w:hAnsi="Times New Roman" w:cs="Times New Roman"/>
          <w:b/>
          <w:bCs/>
          <w:sz w:val="28"/>
          <w:szCs w:val="24"/>
        </w:rPr>
        <w:t>Scan</w:t>
      </w:r>
      <w:proofErr w:type="spellEnd"/>
      <w:r w:rsidRPr="00E8075E">
        <w:rPr>
          <w:rFonts w:ascii="Times New Roman" w:hAnsi="Times New Roman" w:cs="Times New Roman"/>
          <w:b/>
          <w:bCs/>
          <w:sz w:val="28"/>
          <w:szCs w:val="24"/>
        </w:rPr>
        <w:t>: </w:t>
      </w:r>
      <w:r w:rsidRPr="00E8075E">
        <w:rPr>
          <w:rFonts w:ascii="Times New Roman" w:hAnsi="Times New Roman" w:cs="Times New Roman"/>
          <w:sz w:val="28"/>
          <w:szCs w:val="24"/>
        </w:rPr>
        <w:t xml:space="preserve">это специальная функция, которая используется, если вы хотите сканировать определенной части компьютера, такие как сканирование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руткитов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>, файлы браузера, системной памяти и особый раздел жесткого диска и так далее. Это как быстрое сканирование, которое экономит время и является столь же эффективным, как полное сканирование.</w:t>
      </w:r>
      <w:r w:rsidRPr="006C534F">
        <w:t xml:space="preserve"> </w:t>
      </w:r>
    </w:p>
    <w:p w:rsidR="00E8075E" w:rsidRPr="00E8075E" w:rsidRDefault="00E8075E" w:rsidP="00E8075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b/>
          <w:bCs/>
          <w:sz w:val="28"/>
          <w:szCs w:val="24"/>
        </w:rPr>
        <w:t>Защита системы: </w:t>
      </w:r>
      <w:r w:rsidRPr="00E8075E">
        <w:rPr>
          <w:rFonts w:ascii="Times New Roman" w:hAnsi="Times New Roman" w:cs="Times New Roman"/>
          <w:sz w:val="28"/>
          <w:szCs w:val="24"/>
        </w:rPr>
        <w:t xml:space="preserve">Эта функция является все в одной безопасности функции для управления процессом, управления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Active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 xml:space="preserve"> X, раздел реестра </w:t>
      </w:r>
      <w:r w:rsidRPr="00E8075E">
        <w:rPr>
          <w:rFonts w:ascii="Times New Roman" w:hAnsi="Times New Roman" w:cs="Times New Roman"/>
          <w:sz w:val="28"/>
          <w:szCs w:val="24"/>
        </w:rPr>
        <w:lastRenderedPageBreak/>
        <w:t xml:space="preserve">и так далее. Он блокирует все виды вредоносных записей и обеспечивает полную гарантию от нежелательного изменения внутренних параметров. </w:t>
      </w:r>
    </w:p>
    <w:p w:rsidR="00E8075E" w:rsidRPr="00E8075E" w:rsidRDefault="00E8075E" w:rsidP="00E8075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4"/>
        </w:rPr>
      </w:pPr>
      <w:proofErr w:type="spellStart"/>
      <w:r w:rsidRPr="00E8075E">
        <w:rPr>
          <w:rFonts w:ascii="Times New Roman" w:hAnsi="Times New Roman" w:cs="Times New Roman"/>
          <w:b/>
          <w:bCs/>
          <w:sz w:val="28"/>
          <w:szCs w:val="24"/>
        </w:rPr>
        <w:t>Help</w:t>
      </w:r>
      <w:proofErr w:type="spellEnd"/>
      <w:r w:rsidRPr="00E8075E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E8075E">
        <w:rPr>
          <w:rFonts w:ascii="Times New Roman" w:hAnsi="Times New Roman" w:cs="Times New Roman"/>
          <w:b/>
          <w:bCs/>
          <w:sz w:val="28"/>
          <w:szCs w:val="24"/>
        </w:rPr>
        <w:t>Desk</w:t>
      </w:r>
      <w:proofErr w:type="spellEnd"/>
      <w:r w:rsidRPr="00E8075E">
        <w:rPr>
          <w:rFonts w:ascii="Times New Roman" w:hAnsi="Times New Roman" w:cs="Times New Roman"/>
          <w:b/>
          <w:bCs/>
          <w:sz w:val="28"/>
          <w:szCs w:val="24"/>
        </w:rPr>
        <w:t>: </w:t>
      </w:r>
      <w:r w:rsidRPr="00E8075E">
        <w:rPr>
          <w:rFonts w:ascii="Times New Roman" w:hAnsi="Times New Roman" w:cs="Times New Roman"/>
          <w:sz w:val="28"/>
          <w:szCs w:val="24"/>
        </w:rPr>
        <w:t xml:space="preserve">Эта функция может прийти активно, когда вы все еще не удовлетворены производительность вашего ПК даже после завершения сканирования. Здесь пользователь может соединиться с удаленной технической службы для заказной помощи в решении конкретных проблем. Системы и пользовательские исправления системы являются ее мощной защиты механизма. </w:t>
      </w:r>
    </w:p>
    <w:p w:rsidR="00E8075E" w:rsidRPr="00E8075E" w:rsidRDefault="00E8075E" w:rsidP="00E8075E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b/>
          <w:bCs/>
          <w:sz w:val="28"/>
          <w:szCs w:val="24"/>
        </w:rPr>
        <w:t>Сеть караул: </w:t>
      </w:r>
      <w:r w:rsidRPr="00E8075E">
        <w:rPr>
          <w:rFonts w:ascii="Times New Roman" w:hAnsi="Times New Roman" w:cs="Times New Roman"/>
          <w:sz w:val="28"/>
          <w:szCs w:val="24"/>
        </w:rPr>
        <w:t xml:space="preserve">это специальная функция для плавного сетевого подключения и защиты от нежелательного изменения и несанкционированного доступа. Он будет защищать параметры DNS и размещение файлов. </w:t>
      </w:r>
    </w:p>
    <w:p w:rsidR="00E8075E" w:rsidRPr="00E8075E" w:rsidRDefault="00E8075E" w:rsidP="00E8075E">
      <w:pPr>
        <w:pStyle w:val="a5"/>
        <w:numPr>
          <w:ilvl w:val="0"/>
          <w:numId w:val="14"/>
        </w:numPr>
        <w:spacing w:after="0" w:afterAutospacing="0"/>
        <w:jc w:val="both"/>
        <w:rPr>
          <w:rFonts w:eastAsiaTheme="minorHAnsi"/>
          <w:sz w:val="28"/>
          <w:lang w:eastAsia="en-US"/>
        </w:rPr>
      </w:pPr>
      <w:r w:rsidRPr="00E8075E">
        <w:rPr>
          <w:rFonts w:eastAsiaTheme="minorHAnsi"/>
          <w:b/>
          <w:bCs/>
          <w:sz w:val="28"/>
          <w:lang w:eastAsia="en-US"/>
        </w:rPr>
        <w:t>Проверка времени планировщика: </w:t>
      </w:r>
      <w:r w:rsidRPr="00E8075E">
        <w:rPr>
          <w:rFonts w:eastAsiaTheme="minorHAnsi"/>
          <w:sz w:val="28"/>
          <w:lang w:eastAsia="en-US"/>
        </w:rPr>
        <w:t>Эта функция, как настроить планировщик, который позволяет пользователю сканировать их системы в заданное время, на основе ежедневной, еженедельной или ежемесячной основе.</w:t>
      </w:r>
    </w:p>
    <w:p w:rsidR="00E8075E" w:rsidRDefault="00E8075E" w:rsidP="00E8075E"/>
    <w:p w:rsidR="00E8075E" w:rsidRDefault="00E8075E" w:rsidP="0093622F">
      <w:pPr>
        <w:pStyle w:val="2"/>
      </w:pPr>
      <w:bookmarkStart w:id="4" w:name="_Toc117859755"/>
      <w:r>
        <w:t xml:space="preserve">Как предотвратить атаку </w:t>
      </w:r>
      <w:r w:rsidR="0093622F" w:rsidRPr="00551BD6">
        <w:t>Trojan-Spy.Win32.Zbot</w:t>
      </w:r>
      <w:r w:rsidR="0093622F">
        <w:t xml:space="preserve"> </w:t>
      </w:r>
      <w:r>
        <w:t>в будущем?</w:t>
      </w:r>
      <w:bookmarkEnd w:id="4"/>
    </w:p>
    <w:p w:rsidR="00E8075E" w:rsidRPr="00E8075E" w:rsidRDefault="00E8075E" w:rsidP="00E8075E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>Остерегайтесь неизвестные подозрительные ссылки и избегать нажатия на них.</w:t>
      </w:r>
    </w:p>
    <w:p w:rsidR="00E8075E" w:rsidRPr="00E8075E" w:rsidRDefault="00E8075E" w:rsidP="00E8075E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 xml:space="preserve">Не загружайте неизвестных прибыльный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freeware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>, потому что они, как правило, содержат скрытые коды с ними.</w:t>
      </w:r>
    </w:p>
    <w:p w:rsidR="00E8075E" w:rsidRPr="00E8075E" w:rsidRDefault="00E8075E" w:rsidP="00E8075E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>Не получить манипулировать с невероятными предложениями, торговые преимущества, Лаки схем или победитель мошенничества и др.</w:t>
      </w:r>
    </w:p>
    <w:p w:rsidR="00E8075E" w:rsidRPr="00E8075E" w:rsidRDefault="00E8075E" w:rsidP="00E8075E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>Не загружайте подозрительные плагины и дополнения, которые утверждает, предоставляют дополнительные возможности бесплатно, но на самом деле загружает пакеты вредоносного программного обеспечения.</w:t>
      </w:r>
    </w:p>
    <w:p w:rsidR="00E8075E" w:rsidRPr="00E8075E" w:rsidRDefault="00E8075E" w:rsidP="00E8075E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 xml:space="preserve">Отключите все дополнительные программы, которые используются очень меньше, таких как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Active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 xml:space="preserve"> X, подозрительные файлы </w:t>
      </w:r>
      <w:proofErr w:type="spellStart"/>
      <w:r w:rsidRPr="00E8075E">
        <w:rPr>
          <w:rFonts w:ascii="Times New Roman" w:hAnsi="Times New Roman" w:cs="Times New Roman"/>
          <w:sz w:val="28"/>
          <w:szCs w:val="24"/>
        </w:rPr>
        <w:t>cookie</w:t>
      </w:r>
      <w:proofErr w:type="spellEnd"/>
      <w:r w:rsidRPr="00E8075E">
        <w:rPr>
          <w:rFonts w:ascii="Times New Roman" w:hAnsi="Times New Roman" w:cs="Times New Roman"/>
          <w:sz w:val="28"/>
          <w:szCs w:val="24"/>
        </w:rPr>
        <w:t xml:space="preserve"> и расширение и др.</w:t>
      </w:r>
    </w:p>
    <w:p w:rsidR="00E8075E" w:rsidRPr="00E8075E" w:rsidRDefault="00E8075E" w:rsidP="00E8075E">
      <w:pPr>
        <w:numPr>
          <w:ilvl w:val="0"/>
          <w:numId w:val="15"/>
        </w:numPr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  <w:r w:rsidRPr="00E8075E">
        <w:rPr>
          <w:rFonts w:ascii="Times New Roman" w:hAnsi="Times New Roman" w:cs="Times New Roman"/>
          <w:sz w:val="28"/>
          <w:szCs w:val="24"/>
        </w:rPr>
        <w:t>Удалить временные файлы, записи реестра неизвестных, печенье и др. на регулярные промежутки времени.</w:t>
      </w:r>
    </w:p>
    <w:p w:rsidR="0093622F" w:rsidRDefault="00E8075E" w:rsidP="00E8075E">
      <w:r w:rsidRPr="006C534F">
        <w:t xml:space="preserve"> </w:t>
      </w:r>
    </w:p>
    <w:p w:rsidR="0093622F" w:rsidRDefault="0093622F">
      <w:r>
        <w:br w:type="page"/>
      </w:r>
    </w:p>
    <w:p w:rsidR="0093622F" w:rsidRDefault="0093622F" w:rsidP="0093622F">
      <w:pPr>
        <w:pStyle w:val="2"/>
      </w:pPr>
      <w:bookmarkStart w:id="5" w:name="_Toc117859756"/>
      <w:r>
        <w:lastRenderedPageBreak/>
        <w:t>Вирус №3</w:t>
      </w:r>
      <w:bookmarkEnd w:id="5"/>
    </w:p>
    <w:p w:rsidR="0093622F" w:rsidRPr="0093622F" w:rsidRDefault="0093622F" w:rsidP="0093622F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Worm</w:t>
      </w:r>
      <w:proofErr w:type="spellEnd"/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en-US"/>
        </w:rPr>
        <w:t>Win</w:t>
      </w:r>
      <w:proofErr w:type="gramEnd"/>
      <w:r>
        <w:rPr>
          <w:rFonts w:ascii="Times New Roman" w:hAnsi="Times New Roman" w:cs="Times New Roman"/>
          <w:sz w:val="28"/>
          <w:lang w:val="en-US"/>
        </w:rPr>
        <w:t>32</w:t>
      </w:r>
      <w:r>
        <w:rPr>
          <w:rFonts w:ascii="Times New Roman" w:hAnsi="Times New Roman" w:cs="Times New Roman"/>
          <w:sz w:val="28"/>
        </w:rPr>
        <w:t>/</w:t>
      </w:r>
      <w:proofErr w:type="spellStart"/>
      <w:r>
        <w:rPr>
          <w:rFonts w:ascii="Times New Roman" w:hAnsi="Times New Roman" w:cs="Times New Roman"/>
          <w:sz w:val="28"/>
          <w:lang w:val="en-US"/>
        </w:rPr>
        <w:t>Cridex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622F" w:rsidTr="0093622F">
        <w:tc>
          <w:tcPr>
            <w:tcW w:w="4672" w:type="dxa"/>
          </w:tcPr>
          <w:p w:rsidR="0093622F" w:rsidRPr="0093622F" w:rsidRDefault="0093622F" w:rsidP="009362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622F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4673" w:type="dxa"/>
          </w:tcPr>
          <w:p w:rsidR="0093622F" w:rsidRPr="0093622F" w:rsidRDefault="004561D1" w:rsidP="0093622F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hyperlink r:id="rId8" w:history="1">
              <w:proofErr w:type="spellStart"/>
              <w:r w:rsidR="0093622F" w:rsidRPr="0093622F">
                <w:rPr>
                  <w:rFonts w:ascii="Times New Roman" w:eastAsia="Times New Roman" w:hAnsi="Times New Roman" w:cs="Times New Roman"/>
                  <w:sz w:val="28"/>
                  <w:szCs w:val="27"/>
                  <w:lang w:eastAsia="ru-RU"/>
                </w:rPr>
                <w:t>Worm</w:t>
              </w:r>
              <w:proofErr w:type="spellEnd"/>
            </w:hyperlink>
          </w:p>
        </w:tc>
      </w:tr>
      <w:tr w:rsidR="0093622F" w:rsidTr="0093622F">
        <w:tc>
          <w:tcPr>
            <w:tcW w:w="4672" w:type="dxa"/>
          </w:tcPr>
          <w:p w:rsidR="0093622F" w:rsidRPr="0093622F" w:rsidRDefault="0093622F" w:rsidP="009362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622F">
              <w:rPr>
                <w:rFonts w:ascii="Times New Roman" w:hAnsi="Times New Roman" w:cs="Times New Roman"/>
                <w:b/>
                <w:sz w:val="28"/>
              </w:rPr>
              <w:t>Платформа</w:t>
            </w:r>
          </w:p>
        </w:tc>
        <w:tc>
          <w:tcPr>
            <w:tcW w:w="4673" w:type="dxa"/>
          </w:tcPr>
          <w:p w:rsidR="0093622F" w:rsidRPr="0093622F" w:rsidRDefault="004561D1" w:rsidP="0093622F">
            <w:pP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hyperlink r:id="rId9" w:history="1">
              <w:r w:rsidR="0093622F" w:rsidRPr="0093622F">
                <w:rPr>
                  <w:rFonts w:ascii="Times New Roman" w:eastAsia="Times New Roman" w:hAnsi="Times New Roman" w:cs="Times New Roman"/>
                  <w:sz w:val="28"/>
                  <w:szCs w:val="27"/>
                  <w:lang w:eastAsia="ru-RU"/>
                </w:rPr>
                <w:t>Win32</w:t>
              </w:r>
            </w:hyperlink>
          </w:p>
        </w:tc>
      </w:tr>
      <w:tr w:rsidR="0093622F" w:rsidTr="0093622F">
        <w:tc>
          <w:tcPr>
            <w:tcW w:w="4672" w:type="dxa"/>
          </w:tcPr>
          <w:p w:rsidR="0093622F" w:rsidRPr="0093622F" w:rsidRDefault="0093622F" w:rsidP="009362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3622F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4673" w:type="dxa"/>
          </w:tcPr>
          <w:p w:rsidR="0093622F" w:rsidRPr="0093622F" w:rsidRDefault="0093622F" w:rsidP="0093622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93622F">
              <w:rPr>
                <w:sz w:val="28"/>
                <w:szCs w:val="27"/>
              </w:rPr>
              <w:t xml:space="preserve">Первоначально Worm.Win32.Cridex был червем, который распространялся через съемные диски. За годы эволюции червь приобрел функционал полноценного </w:t>
            </w:r>
            <w:proofErr w:type="spellStart"/>
            <w:r w:rsidRPr="0093622F">
              <w:rPr>
                <w:sz w:val="28"/>
                <w:szCs w:val="27"/>
              </w:rPr>
              <w:t>банкера</w:t>
            </w:r>
            <w:proofErr w:type="spellEnd"/>
            <w:r w:rsidRPr="0093622F">
              <w:rPr>
                <w:sz w:val="28"/>
                <w:szCs w:val="27"/>
              </w:rPr>
              <w:t>.</w:t>
            </w:r>
          </w:p>
          <w:p w:rsidR="0093622F" w:rsidRPr="0093622F" w:rsidRDefault="0093622F" w:rsidP="0093622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93622F">
              <w:rPr>
                <w:sz w:val="28"/>
                <w:szCs w:val="27"/>
              </w:rPr>
              <w:t>Последние версии вредоносной программы имеют следующие возможности:</w:t>
            </w:r>
            <w:r w:rsidRPr="0093622F">
              <w:rPr>
                <w:sz w:val="28"/>
                <w:szCs w:val="27"/>
              </w:rPr>
              <w:br/>
              <w:t>• вставка веб-</w:t>
            </w:r>
            <w:proofErr w:type="spellStart"/>
            <w:r w:rsidRPr="0093622F">
              <w:rPr>
                <w:sz w:val="28"/>
                <w:szCs w:val="27"/>
              </w:rPr>
              <w:t>инжектов</w:t>
            </w:r>
            <w:proofErr w:type="spellEnd"/>
            <w:r w:rsidRPr="0093622F">
              <w:rPr>
                <w:sz w:val="28"/>
                <w:szCs w:val="27"/>
              </w:rPr>
              <w:t>;</w:t>
            </w:r>
            <w:r w:rsidRPr="0093622F">
              <w:rPr>
                <w:sz w:val="28"/>
                <w:szCs w:val="27"/>
              </w:rPr>
              <w:br/>
              <w:t xml:space="preserve">• создание снимков экрана и </w:t>
            </w:r>
            <w:proofErr w:type="spellStart"/>
            <w:r w:rsidRPr="0093622F">
              <w:rPr>
                <w:sz w:val="28"/>
                <w:szCs w:val="27"/>
              </w:rPr>
              <w:t>кликшотов</w:t>
            </w:r>
            <w:proofErr w:type="spellEnd"/>
            <w:r w:rsidRPr="0093622F">
              <w:rPr>
                <w:sz w:val="28"/>
                <w:szCs w:val="27"/>
              </w:rPr>
              <w:t xml:space="preserve"> (снимков веб-страниц при нажатии пользователем на клавишу мыши);</w:t>
            </w:r>
            <w:r w:rsidRPr="0093622F">
              <w:rPr>
                <w:sz w:val="28"/>
                <w:szCs w:val="27"/>
              </w:rPr>
              <w:br/>
              <w:t>• блокирование доступа к определенным веб-адресам;</w:t>
            </w:r>
            <w:r w:rsidRPr="0093622F">
              <w:rPr>
                <w:sz w:val="28"/>
                <w:szCs w:val="27"/>
              </w:rPr>
              <w:br/>
              <w:t>• перенаправление пользователя с одного веб-адреса на другой.</w:t>
            </w:r>
          </w:p>
          <w:p w:rsidR="0093622F" w:rsidRPr="0093622F" w:rsidRDefault="0093622F" w:rsidP="0093622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93622F">
              <w:rPr>
                <w:sz w:val="28"/>
                <w:szCs w:val="27"/>
              </w:rPr>
              <w:t>Worm.Win32.Cridex тщательно скрывает свой командный сервер с помощью P2P-сети и прокси-сервера.</w:t>
            </w:r>
          </w:p>
          <w:p w:rsidR="0093622F" w:rsidRDefault="0093622F" w:rsidP="0093622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93622F">
              <w:rPr>
                <w:sz w:val="28"/>
                <w:szCs w:val="27"/>
              </w:rPr>
              <w:t xml:space="preserve">При взаимодействии с командным сервером используются симметричный алгоритм шифрования, а также дополнительное XOR-шифрование для полученного от командного </w:t>
            </w:r>
            <w:r>
              <w:rPr>
                <w:sz w:val="28"/>
                <w:szCs w:val="27"/>
              </w:rPr>
              <w:t>сервера конфигурационного файла.</w:t>
            </w:r>
          </w:p>
          <w:p w:rsidR="00E200F4" w:rsidRDefault="00E200F4" w:rsidP="0093622F">
            <w:pPr>
              <w:pStyle w:val="a5"/>
              <w:shd w:val="clear" w:color="auto" w:fill="FFFFFF"/>
              <w:rPr>
                <w:sz w:val="28"/>
                <w:szCs w:val="27"/>
              </w:rPr>
            </w:pPr>
            <w:r w:rsidRPr="00E200F4">
              <w:rPr>
                <w:sz w:val="28"/>
                <w:szCs w:val="27"/>
              </w:rPr>
              <w:t>Он использует несколько иллюзорных трюков и методов, чтобы проникнуть в целевую систему, некоторые из них наиболее распространены:</w:t>
            </w:r>
            <w:r>
              <w:rPr>
                <w:sz w:val="28"/>
                <w:szCs w:val="27"/>
              </w:rPr>
              <w:t xml:space="preserve"> </w:t>
            </w:r>
          </w:p>
          <w:p w:rsidR="00E200F4" w:rsidRPr="00E200F4" w:rsidRDefault="00E200F4" w:rsidP="00E200F4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Вложения спама в электронной почте</w:t>
            </w:r>
          </w:p>
          <w:p w:rsidR="00E200F4" w:rsidRPr="00E200F4" w:rsidRDefault="00E200F4" w:rsidP="00E200F4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Бесплатная загрузка</w:t>
            </w:r>
          </w:p>
          <w:p w:rsidR="00E200F4" w:rsidRPr="00E200F4" w:rsidRDefault="00E200F4" w:rsidP="00E200F4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Через использование пиратского программного обеспечения или торрент-файлов</w:t>
            </w:r>
          </w:p>
          <w:p w:rsidR="00E200F4" w:rsidRPr="00E200F4" w:rsidRDefault="00E200F4" w:rsidP="00E200F4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Совместное использование </w:t>
            </w:r>
            <w:proofErr w:type="spellStart"/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одноранговых</w:t>
            </w:r>
            <w:proofErr w:type="spellEnd"/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сетей</w:t>
            </w:r>
          </w:p>
          <w:p w:rsidR="00E200F4" w:rsidRPr="00E200F4" w:rsidRDefault="00E200F4" w:rsidP="00E200F4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200F4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Передача данных через зараженные удаленные диски</w:t>
            </w:r>
          </w:p>
        </w:tc>
      </w:tr>
    </w:tbl>
    <w:p w:rsidR="0093622F" w:rsidRDefault="0093622F" w:rsidP="0093622F">
      <w:pPr>
        <w:rPr>
          <w:rFonts w:ascii="Times New Roman" w:hAnsi="Times New Roman" w:cs="Times New Roman"/>
        </w:rPr>
      </w:pPr>
    </w:p>
    <w:p w:rsidR="00E200F4" w:rsidRDefault="00E200F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622F" w:rsidRDefault="0093622F" w:rsidP="0093622F">
      <w:pPr>
        <w:pStyle w:val="2"/>
      </w:pPr>
      <w:bookmarkStart w:id="6" w:name="_Toc117859757"/>
      <w:r>
        <w:lastRenderedPageBreak/>
        <w:t xml:space="preserve">Как избавиться от </w:t>
      </w:r>
      <w:proofErr w:type="spellStart"/>
      <w:proofErr w:type="gramStart"/>
      <w:r>
        <w:rPr>
          <w:sz w:val="28"/>
        </w:rPr>
        <w:t>Worm</w:t>
      </w:r>
      <w:proofErr w:type="spellEnd"/>
      <w:r>
        <w:rPr>
          <w:sz w:val="28"/>
        </w:rPr>
        <w:t>:</w:t>
      </w:r>
      <w:r>
        <w:rPr>
          <w:sz w:val="28"/>
          <w:lang w:val="en-US"/>
        </w:rPr>
        <w:t>Win</w:t>
      </w:r>
      <w:proofErr w:type="gramEnd"/>
      <w:r w:rsidRPr="0093622F">
        <w:rPr>
          <w:sz w:val="28"/>
        </w:rPr>
        <w:t>32</w:t>
      </w:r>
      <w:r>
        <w:rPr>
          <w:sz w:val="28"/>
        </w:rPr>
        <w:t>/</w:t>
      </w:r>
      <w:proofErr w:type="spellStart"/>
      <w:r>
        <w:rPr>
          <w:sz w:val="28"/>
          <w:lang w:val="en-US"/>
        </w:rPr>
        <w:t>Cridex</w:t>
      </w:r>
      <w:proofErr w:type="spellEnd"/>
      <w:r>
        <w:t xml:space="preserve"> на нашем ПК?</w:t>
      </w:r>
      <w:bookmarkEnd w:id="6"/>
    </w:p>
    <w:p w:rsidR="00E200F4" w:rsidRDefault="00E200F4" w:rsidP="00E200F4">
      <w:r>
        <w:t xml:space="preserve">Можно удалить </w:t>
      </w:r>
      <w:proofErr w:type="gramStart"/>
      <w:r>
        <w:t xml:space="preserve">вирус  </w:t>
      </w:r>
      <w:proofErr w:type="spellStart"/>
      <w:r w:rsidRPr="00E200F4">
        <w:t>Cridex</w:t>
      </w:r>
      <w:proofErr w:type="spellEnd"/>
      <w:proofErr w:type="gramEnd"/>
      <w:r>
        <w:t xml:space="preserve">  вручную.</w:t>
      </w:r>
    </w:p>
    <w:p w:rsidR="00E200F4" w:rsidRDefault="00E200F4" w:rsidP="00E200F4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200F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Завершить процессы и удалить соответствующие файлы </w:t>
      </w:r>
      <w:proofErr w:type="gramStart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>KB(</w:t>
      </w:r>
      <w:proofErr w:type="gramEnd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8 </w:t>
      </w:r>
      <w:proofErr w:type="spellStart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>digit</w:t>
      </w:r>
      <w:proofErr w:type="spellEnd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 number).exe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только те файлы, которые находятся в списке вредоносных)</w:t>
      </w:r>
    </w:p>
    <w:p w:rsidR="00E200F4" w:rsidRDefault="00E200F4" w:rsidP="00E200F4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Удалить папки «</w:t>
      </w:r>
      <w:proofErr w:type="spellStart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>no</w:t>
      </w:r>
      <w:proofErr w:type="spellEnd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 xml:space="preserve"> </w:t>
      </w:r>
      <w:proofErr w:type="spellStart"/>
      <w:r w:rsidRPr="00E200F4">
        <w:rPr>
          <w:rFonts w:ascii="Times New Roman" w:eastAsia="Times New Roman" w:hAnsi="Times New Roman" w:cs="Times New Roman"/>
          <w:color w:val="FF0000"/>
          <w:sz w:val="28"/>
          <w:szCs w:val="27"/>
          <w:lang w:eastAsia="ru-RU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</w:p>
    <w:p w:rsidR="00E200F4" w:rsidRPr="00E200F4" w:rsidRDefault="00E200F4" w:rsidP="00E200F4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E200F4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далить ключи и\или значения ключей реестра: </w:t>
      </w:r>
    </w:p>
    <w:p w:rsidR="00E200F4" w:rsidRPr="00E200F4" w:rsidRDefault="00E200F4" w:rsidP="00E200F4">
      <w:pPr>
        <w:shd w:val="clear" w:color="auto" w:fill="FFFFFF"/>
        <w:spacing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E200F4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Key: HKCU\Software\Microsoft\Windows\</w:t>
      </w:r>
      <w:proofErr w:type="spellStart"/>
      <w:r w:rsidRPr="00E200F4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CurrentVersion</w:t>
      </w:r>
      <w:proofErr w:type="spellEnd"/>
      <w:r w:rsidRPr="00E200F4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\Run</w:t>
      </w:r>
      <w:r w:rsidRPr="00E200F4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br/>
        <w:t>Value: KB(8 digit number).exe</w:t>
      </w:r>
    </w:p>
    <w:p w:rsidR="00E200F4" w:rsidRPr="00E200F4" w:rsidRDefault="00E200F4" w:rsidP="00E200F4">
      <w:pPr>
        <w:pStyle w:val="a4"/>
        <w:numPr>
          <w:ilvl w:val="0"/>
          <w:numId w:val="16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бросить настройки браузеров (для каждого браузера своя инструкция)</w:t>
      </w:r>
    </w:p>
    <w:p w:rsidR="00DA4D2D" w:rsidRPr="00E200F4" w:rsidRDefault="00D83CC4" w:rsidP="00E200F4">
      <w:pPr>
        <w:pStyle w:val="a4"/>
        <w:numPr>
          <w:ilvl w:val="0"/>
          <w:numId w:val="16"/>
        </w:numPr>
      </w:pPr>
      <w:r w:rsidRPr="00E200F4">
        <w:br w:type="page"/>
      </w:r>
    </w:p>
    <w:p w:rsidR="00D83CC4" w:rsidRPr="00D83CC4" w:rsidRDefault="00D83CC4" w:rsidP="00B72101">
      <w:pPr>
        <w:pStyle w:val="2"/>
        <w:rPr>
          <w:rFonts w:eastAsia="Times New Roman"/>
        </w:rPr>
      </w:pPr>
      <w:bookmarkStart w:id="7" w:name="_Toc117765220"/>
      <w:bookmarkStart w:id="8" w:name="_Toc117859758"/>
      <w:r w:rsidRPr="00D83CC4">
        <w:rPr>
          <w:rFonts w:eastAsia="Times New Roman"/>
        </w:rPr>
        <w:lastRenderedPageBreak/>
        <w:t>Контрольные вопросы</w:t>
      </w:r>
      <w:bookmarkEnd w:id="7"/>
      <w:bookmarkEnd w:id="8"/>
    </w:p>
    <w:p w:rsidR="00D83CC4" w:rsidRDefault="00D83CC4" w:rsidP="00D83CC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C534F">
        <w:rPr>
          <w:rFonts w:ascii="Times New Roman" w:hAnsi="Times New Roman" w:cs="Times New Roman"/>
          <w:b/>
          <w:sz w:val="28"/>
        </w:rPr>
        <w:t xml:space="preserve">Где можно взять описание работы компьютерных вирусов (конкретные примеры)? </w:t>
      </w:r>
    </w:p>
    <w:p w:rsidR="004561D1" w:rsidRDefault="004561D1" w:rsidP="004561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ретные примеры можно взять по ссылкам ниже:</w:t>
      </w:r>
    </w:p>
    <w:p w:rsidR="004561D1" w:rsidRPr="004561D1" w:rsidRDefault="004561D1" w:rsidP="004561D1">
      <w:pPr>
        <w:rPr>
          <w:rStyle w:val="a7"/>
          <w:rFonts w:ascii="Times New Roman" w:hAnsi="Times New Roman" w:cs="Times New Roman"/>
          <w:color w:val="auto"/>
          <w:sz w:val="24"/>
          <w:u w:val="none"/>
        </w:rPr>
      </w:pPr>
      <w:hyperlink r:id="rId10" w:history="1">
        <w:r w:rsidRPr="004561D1">
          <w:rPr>
            <w:rStyle w:val="a7"/>
            <w:rFonts w:ascii="Times New Roman" w:hAnsi="Times New Roman" w:cs="Times New Roman"/>
            <w:color w:val="auto"/>
            <w:sz w:val="24"/>
          </w:rPr>
          <w:t>https://threats.kaspersky.com/ru/threat/Trojan.Win32.Neurevt/</w:t>
        </w:r>
      </w:hyperlink>
    </w:p>
    <w:p w:rsidR="004561D1" w:rsidRPr="004561D1" w:rsidRDefault="004561D1" w:rsidP="004561D1">
      <w:pPr>
        <w:rPr>
          <w:rFonts w:ascii="Times New Roman" w:hAnsi="Times New Roman" w:cs="Times New Roman"/>
          <w:sz w:val="24"/>
        </w:rPr>
      </w:pPr>
      <w:hyperlink r:id="rId11" w:history="1">
        <w:r w:rsidRPr="004561D1">
          <w:rPr>
            <w:rStyle w:val="a7"/>
            <w:rFonts w:ascii="Times New Roman" w:hAnsi="Times New Roman" w:cs="Times New Roman"/>
            <w:color w:val="auto"/>
            <w:sz w:val="24"/>
          </w:rPr>
          <w:t>https://threats.kaspersky.com/ru/threat/Virus.Win32.Nimnul/</w:t>
        </w:r>
      </w:hyperlink>
    </w:p>
    <w:p w:rsidR="00D83CC4" w:rsidRPr="006C534F" w:rsidRDefault="00D83CC4" w:rsidP="00D83CC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C534F">
        <w:rPr>
          <w:rFonts w:ascii="Times New Roman" w:hAnsi="Times New Roman" w:cs="Times New Roman"/>
          <w:b/>
          <w:sz w:val="28"/>
        </w:rPr>
        <w:t xml:space="preserve">Какие есть пути распространения компьютерных вирусов? </w:t>
      </w:r>
    </w:p>
    <w:p w:rsidR="00B72101" w:rsidRPr="00B72101" w:rsidRDefault="00B72101" w:rsidP="00B72101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textAlignment w:val="baseline"/>
        <w:rPr>
          <w:sz w:val="21"/>
          <w:szCs w:val="21"/>
        </w:rPr>
      </w:pPr>
      <w:r w:rsidRPr="00B72101">
        <w:rPr>
          <w:rStyle w:val="a6"/>
          <w:b w:val="0"/>
        </w:rPr>
        <w:t>Уязвимость операционной системы.</w:t>
      </w:r>
      <w:r w:rsidRPr="00B72101">
        <w:t> </w:t>
      </w:r>
      <w:bookmarkStart w:id="9" w:name="_GoBack"/>
      <w:bookmarkEnd w:id="9"/>
    </w:p>
    <w:p w:rsidR="00B72101" w:rsidRPr="00B72101" w:rsidRDefault="00B72101" w:rsidP="00B72101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textAlignment w:val="baseline"/>
        <w:rPr>
          <w:sz w:val="21"/>
          <w:szCs w:val="21"/>
        </w:rPr>
      </w:pPr>
      <w:r w:rsidRPr="00B72101">
        <w:rPr>
          <w:rStyle w:val="a6"/>
          <w:b w:val="0"/>
        </w:rPr>
        <w:t>Уязвимость в браузере</w:t>
      </w:r>
    </w:p>
    <w:p w:rsidR="00B72101" w:rsidRPr="00B72101" w:rsidRDefault="00B72101" w:rsidP="00B72101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textAlignment w:val="baseline"/>
        <w:rPr>
          <w:sz w:val="21"/>
          <w:szCs w:val="21"/>
        </w:rPr>
      </w:pPr>
      <w:r w:rsidRPr="00B72101">
        <w:rPr>
          <w:rStyle w:val="a6"/>
          <w:b w:val="0"/>
        </w:rPr>
        <w:t>Качество антивируса хромает</w:t>
      </w:r>
    </w:p>
    <w:p w:rsidR="00B72101" w:rsidRPr="00B72101" w:rsidRDefault="00B72101" w:rsidP="00B72101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textAlignment w:val="baseline"/>
        <w:rPr>
          <w:sz w:val="21"/>
          <w:szCs w:val="21"/>
        </w:rPr>
      </w:pPr>
      <w:r w:rsidRPr="00B72101">
        <w:rPr>
          <w:rStyle w:val="a6"/>
          <w:b w:val="0"/>
        </w:rPr>
        <w:t>Глупость пользователя</w:t>
      </w:r>
    </w:p>
    <w:p w:rsidR="00B72101" w:rsidRPr="00B72101" w:rsidRDefault="00B72101" w:rsidP="00B72101">
      <w:pPr>
        <w:pStyle w:val="a5"/>
        <w:numPr>
          <w:ilvl w:val="0"/>
          <w:numId w:val="6"/>
        </w:numPr>
        <w:shd w:val="clear" w:color="auto" w:fill="FFFFFF"/>
        <w:spacing w:before="60" w:beforeAutospacing="0" w:after="0" w:afterAutospacing="0"/>
        <w:textAlignment w:val="baseline"/>
        <w:rPr>
          <w:sz w:val="21"/>
          <w:szCs w:val="21"/>
        </w:rPr>
      </w:pPr>
      <w:r w:rsidRPr="00B72101">
        <w:rPr>
          <w:rStyle w:val="a6"/>
          <w:b w:val="0"/>
        </w:rPr>
        <w:t>Сменные носители.</w:t>
      </w:r>
    </w:p>
    <w:p w:rsidR="00B72101" w:rsidRPr="00B72101" w:rsidRDefault="00B72101" w:rsidP="00B72101">
      <w:pPr>
        <w:pStyle w:val="a5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i/>
          <w:color w:val="333333"/>
          <w:sz w:val="21"/>
          <w:szCs w:val="21"/>
        </w:rPr>
      </w:pPr>
    </w:p>
    <w:p w:rsidR="00B72101" w:rsidRPr="006C534F" w:rsidRDefault="00D83CC4" w:rsidP="00B7210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C534F">
        <w:rPr>
          <w:rFonts w:ascii="Times New Roman" w:hAnsi="Times New Roman" w:cs="Times New Roman"/>
          <w:b/>
          <w:sz w:val="28"/>
          <w:szCs w:val="24"/>
        </w:rPr>
        <w:t>Как</w:t>
      </w:r>
      <w:r w:rsidRPr="006C534F">
        <w:rPr>
          <w:rFonts w:ascii="Times New Roman" w:hAnsi="Times New Roman" w:cs="Times New Roman"/>
          <w:b/>
          <w:sz w:val="28"/>
        </w:rPr>
        <w:t xml:space="preserve">ие есть формы проявления компьютерных вирусов? 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цание экрана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ленная работа компьютера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а экране непредусмотренного сообщения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ввода с клавиатуры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азмеров файла, даты создания программ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е увеличение файлов на диске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зависания и сбои в работе компьютера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ение файлов или частичное разрушение.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записи на жесткий диск.</w:t>
      </w:r>
    </w:p>
    <w:p w:rsidR="00B72101" w:rsidRPr="00B72101" w:rsidRDefault="00B72101" w:rsidP="00B72101">
      <w:pPr>
        <w:rPr>
          <w:rFonts w:ascii="Times New Roman" w:hAnsi="Times New Roman" w:cs="Times New Roman"/>
        </w:rPr>
      </w:pPr>
    </w:p>
    <w:p w:rsidR="00B72101" w:rsidRPr="006C534F" w:rsidRDefault="00D83CC4" w:rsidP="00B72101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6C534F">
        <w:rPr>
          <w:rFonts w:ascii="Times New Roman" w:hAnsi="Times New Roman" w:cs="Times New Roman"/>
          <w:b/>
          <w:sz w:val="28"/>
        </w:rPr>
        <w:t>Какие формы проявления компьютерных вирусов наиболее незаметны для пользователя?</w:t>
      </w:r>
    </w:p>
    <w:p w:rsidR="00B72101" w:rsidRPr="00B72101" w:rsidRDefault="00B72101" w:rsidP="00B72101">
      <w:pPr>
        <w:pStyle w:val="a4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721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 на компьютере заражено относительно мало программ, наличие вируса может быть практически незаметно. Однако по прошествии некоторого времени на компьютере начинает твориться что-то странное, </w:t>
      </w:r>
      <w:proofErr w:type="gramStart"/>
      <w:r w:rsidRPr="00B72101">
        <w:rPr>
          <w:rFonts w:ascii="Times New Roman" w:hAnsi="Times New Roman" w:cs="Times New Roman"/>
          <w:sz w:val="24"/>
          <w:szCs w:val="24"/>
          <w:shd w:val="clear" w:color="auto" w:fill="FFFFFF"/>
        </w:rPr>
        <w:t>например</w:t>
      </w:r>
      <w:proofErr w:type="gramEnd"/>
      <w:r w:rsidRPr="00B72101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программы перестают работать или начинают работать неправильно;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 выводятся посторонние сообщения, символы и т.д.;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 компьютере существенно замедляется;</w:t>
      </w:r>
    </w:p>
    <w:p w:rsidR="00B72101" w:rsidRPr="00B72101" w:rsidRDefault="00B72101" w:rsidP="00B7210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1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файлы оказываются испорченными и т.д.</w:t>
      </w:r>
    </w:p>
    <w:p w:rsidR="000626A1" w:rsidRPr="00B72101" w:rsidRDefault="000626A1" w:rsidP="00B72101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21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27824" w:rsidRPr="000626A1" w:rsidRDefault="00F27824" w:rsidP="000626A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27824" w:rsidRPr="0006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7F6E"/>
    <w:multiLevelType w:val="hybridMultilevel"/>
    <w:tmpl w:val="E2C6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E9C"/>
    <w:multiLevelType w:val="multilevel"/>
    <w:tmpl w:val="C728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A40F7"/>
    <w:multiLevelType w:val="hybridMultilevel"/>
    <w:tmpl w:val="F0AEC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C23EA"/>
    <w:multiLevelType w:val="hybridMultilevel"/>
    <w:tmpl w:val="608A23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7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B44F21"/>
    <w:multiLevelType w:val="multilevel"/>
    <w:tmpl w:val="F7B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A6B45"/>
    <w:multiLevelType w:val="hybridMultilevel"/>
    <w:tmpl w:val="F308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80C90"/>
    <w:multiLevelType w:val="hybridMultilevel"/>
    <w:tmpl w:val="11289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72D1B"/>
    <w:multiLevelType w:val="hybridMultilevel"/>
    <w:tmpl w:val="54385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867E2"/>
    <w:multiLevelType w:val="hybridMultilevel"/>
    <w:tmpl w:val="AB86A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97AA9"/>
    <w:multiLevelType w:val="multilevel"/>
    <w:tmpl w:val="0FC6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66867"/>
    <w:multiLevelType w:val="hybridMultilevel"/>
    <w:tmpl w:val="49FCC754"/>
    <w:lvl w:ilvl="0" w:tplc="5E925D8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03D09"/>
    <w:multiLevelType w:val="hybridMultilevel"/>
    <w:tmpl w:val="357E6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95CED"/>
    <w:multiLevelType w:val="hybridMultilevel"/>
    <w:tmpl w:val="80165A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330ED3"/>
    <w:multiLevelType w:val="multilevel"/>
    <w:tmpl w:val="E21E1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95C22"/>
    <w:multiLevelType w:val="multilevel"/>
    <w:tmpl w:val="BB7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CF069A"/>
    <w:multiLevelType w:val="hybridMultilevel"/>
    <w:tmpl w:val="A0DA3776"/>
    <w:lvl w:ilvl="0" w:tplc="04CED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526C"/>
    <w:multiLevelType w:val="hybridMultilevel"/>
    <w:tmpl w:val="646A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C095D"/>
    <w:multiLevelType w:val="multilevel"/>
    <w:tmpl w:val="CC8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038BD"/>
    <w:multiLevelType w:val="hybridMultilevel"/>
    <w:tmpl w:val="BAAA95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278F4"/>
    <w:multiLevelType w:val="hybridMultilevel"/>
    <w:tmpl w:val="43F20DFA"/>
    <w:lvl w:ilvl="0" w:tplc="B44C63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52525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7FFC"/>
    <w:multiLevelType w:val="multilevel"/>
    <w:tmpl w:val="52C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DD7F8A"/>
    <w:multiLevelType w:val="multilevel"/>
    <w:tmpl w:val="602CD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0"/>
  </w:num>
  <w:num w:numId="5">
    <w:abstractNumId w:val="12"/>
  </w:num>
  <w:num w:numId="6">
    <w:abstractNumId w:val="17"/>
  </w:num>
  <w:num w:numId="7">
    <w:abstractNumId w:val="9"/>
  </w:num>
  <w:num w:numId="8">
    <w:abstractNumId w:val="10"/>
  </w:num>
  <w:num w:numId="9">
    <w:abstractNumId w:val="22"/>
  </w:num>
  <w:num w:numId="10">
    <w:abstractNumId w:val="4"/>
  </w:num>
  <w:num w:numId="11">
    <w:abstractNumId w:val="14"/>
  </w:num>
  <w:num w:numId="12">
    <w:abstractNumId w:val="20"/>
  </w:num>
  <w:num w:numId="13">
    <w:abstractNumId w:val="16"/>
  </w:num>
  <w:num w:numId="14">
    <w:abstractNumId w:val="3"/>
  </w:num>
  <w:num w:numId="15">
    <w:abstractNumId w:val="21"/>
  </w:num>
  <w:num w:numId="16">
    <w:abstractNumId w:val="13"/>
  </w:num>
  <w:num w:numId="17">
    <w:abstractNumId w:val="5"/>
  </w:num>
  <w:num w:numId="18">
    <w:abstractNumId w:val="18"/>
  </w:num>
  <w:num w:numId="19">
    <w:abstractNumId w:val="19"/>
  </w:num>
  <w:num w:numId="20">
    <w:abstractNumId w:val="2"/>
  </w:num>
  <w:num w:numId="21">
    <w:abstractNumId w:val="1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02"/>
    <w:rsid w:val="000626A1"/>
    <w:rsid w:val="003776B2"/>
    <w:rsid w:val="003D01E0"/>
    <w:rsid w:val="004561D1"/>
    <w:rsid w:val="004F7A02"/>
    <w:rsid w:val="00551BD6"/>
    <w:rsid w:val="006C534F"/>
    <w:rsid w:val="0093622F"/>
    <w:rsid w:val="00B72101"/>
    <w:rsid w:val="00D83CC4"/>
    <w:rsid w:val="00DA4D2D"/>
    <w:rsid w:val="00DE480B"/>
    <w:rsid w:val="00E200F4"/>
    <w:rsid w:val="00E8075E"/>
    <w:rsid w:val="00F2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26E32-2044-466B-8003-A89E1072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80B"/>
  </w:style>
  <w:style w:type="paragraph" w:styleId="1">
    <w:name w:val="heading 1"/>
    <w:basedOn w:val="a"/>
    <w:next w:val="a"/>
    <w:link w:val="10"/>
    <w:uiPriority w:val="9"/>
    <w:qFormat/>
    <w:rsid w:val="00D83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3CC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83C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8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3CC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72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7210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7210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3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6C534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5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ats.kaspersky.com/ru/class/Wor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hreats.kaspersky.com/ru/class/Trojan-Sp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reats.kaspersky.com/ru/threat/Virus.Win32.Nimnu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reats.kaspersky.com/ru/threat/Trojan.Win32.Neurev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reats.kaspersky.com/ru/platform/Win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45FA-FD34-4705-B143-041B12F0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1 Смена</cp:lastModifiedBy>
  <cp:revision>2</cp:revision>
  <dcterms:created xsi:type="dcterms:W3CDTF">2022-11-11T09:13:00Z</dcterms:created>
  <dcterms:modified xsi:type="dcterms:W3CDTF">2022-11-11T09:13:00Z</dcterms:modified>
</cp:coreProperties>
</file>